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887B" w14:textId="77777777" w:rsidR="00EE6C8F" w:rsidRDefault="00EE6C8F" w:rsidP="00EE6C8F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  <w:sectPr w:rsidR="00EE6C8F" w:rsidSect="00CB4405">
          <w:footerReference w:type="default" r:id="rId8"/>
          <w:pgSz w:w="11906" w:h="16838" w:code="9"/>
          <w:pgMar w:top="1247" w:right="1134" w:bottom="1247" w:left="1418" w:header="851" w:footer="283" w:gutter="0"/>
          <w:pgNumType w:fmt="decimalFullWidth" w:start="1"/>
          <w:cols w:space="425"/>
          <w:docGrid w:type="linesAndChars" w:linePitch="326" w:charSpace="-1260"/>
        </w:sectPr>
      </w:pPr>
      <w:bookmarkStart w:id="0" w:name="_Hlk28085105"/>
    </w:p>
    <w:p w14:paraId="03B8275C" w14:textId="4DBC3BAF" w:rsidR="004F3C32" w:rsidRPr="00D644BB" w:rsidRDefault="004F3C32" w:rsidP="00EE6C8F">
      <w:pPr>
        <w:overflowPunct w:val="0"/>
        <w:autoSpaceDE w:val="0"/>
        <w:autoSpaceDN w:val="0"/>
        <w:ind w:rightChars="-30" w:right="-70"/>
        <w:jc w:val="center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 w:hint="eastAsia"/>
          <w:color w:val="000000"/>
        </w:rPr>
        <w:t>NICT総合テストベッド</w:t>
      </w:r>
      <w:r w:rsidRPr="00D644BB">
        <w:rPr>
          <w:rFonts w:ascii="ＭＳ 明朝" w:eastAsia="ＭＳ 明朝" w:hAnsi="ＭＳ 明朝"/>
          <w:color w:val="000000"/>
        </w:rPr>
        <w:t>利用申請書</w:t>
      </w:r>
      <w:bookmarkEnd w:id="0"/>
    </w:p>
    <w:p w14:paraId="4ACAA799" w14:textId="77777777" w:rsidR="004F3C32" w:rsidRPr="00D644BB" w:rsidRDefault="004F3C32" w:rsidP="004F3C32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</w:p>
    <w:p w14:paraId="5B8C74BE" w14:textId="1F840C96" w:rsidR="004F3C32" w:rsidRPr="00D644BB" w:rsidRDefault="00F03449" w:rsidP="004F3C32">
      <w:pPr>
        <w:overflowPunct w:val="0"/>
        <w:autoSpaceDE w:val="0"/>
        <w:autoSpaceDN w:val="0"/>
        <w:ind w:rightChars="-30" w:right="-70"/>
        <w:jc w:val="right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 w:hint="eastAsia"/>
          <w:color w:val="000000"/>
        </w:rPr>
        <w:t xml:space="preserve">令和　</w:t>
      </w:r>
      <w:r w:rsidR="004F3C32" w:rsidRPr="00D644BB">
        <w:rPr>
          <w:rFonts w:ascii="ＭＳ 明朝" w:eastAsia="ＭＳ 明朝" w:hAnsi="ＭＳ 明朝"/>
          <w:color w:val="000000"/>
        </w:rPr>
        <w:t xml:space="preserve"> 年　</w:t>
      </w:r>
      <w:r w:rsidR="004F3C32" w:rsidRPr="00D644BB">
        <w:rPr>
          <w:rFonts w:ascii="ＭＳ 明朝" w:eastAsia="ＭＳ 明朝" w:hAnsi="ＭＳ 明朝" w:hint="eastAsia"/>
          <w:color w:val="000000"/>
        </w:rPr>
        <w:t xml:space="preserve">　</w:t>
      </w:r>
      <w:r w:rsidR="004F3C32" w:rsidRPr="00D644BB">
        <w:rPr>
          <w:rFonts w:ascii="ＭＳ 明朝" w:eastAsia="ＭＳ 明朝" w:hAnsi="ＭＳ 明朝"/>
          <w:color w:val="000000"/>
        </w:rPr>
        <w:t>月　　日</w:t>
      </w:r>
    </w:p>
    <w:p w14:paraId="366786E6" w14:textId="77777777" w:rsidR="004F3C32" w:rsidRPr="00D644BB" w:rsidRDefault="004F3C32" w:rsidP="004F3C32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</w:p>
    <w:p w14:paraId="3CAEF248" w14:textId="77777777" w:rsidR="004F3C32" w:rsidRPr="00D644BB" w:rsidRDefault="004F3C32" w:rsidP="004F3C32">
      <w:pPr>
        <w:overflowPunct w:val="0"/>
        <w:autoSpaceDE w:val="0"/>
        <w:autoSpaceDN w:val="0"/>
        <w:ind w:leftChars="100" w:left="234" w:rightChars="-30" w:right="-70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/>
          <w:color w:val="000000"/>
        </w:rPr>
        <w:t>国立研究開発法人情報通信研究機構</w:t>
      </w:r>
    </w:p>
    <w:p w14:paraId="5101414F" w14:textId="77777777" w:rsidR="004F3C32" w:rsidRPr="00D644BB" w:rsidRDefault="004F3C32" w:rsidP="004F3C32">
      <w:pPr>
        <w:overflowPunct w:val="0"/>
        <w:autoSpaceDE w:val="0"/>
        <w:autoSpaceDN w:val="0"/>
        <w:ind w:leftChars="200" w:left="468" w:rightChars="-30" w:right="-70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/>
          <w:color w:val="000000"/>
        </w:rPr>
        <w:t>総合テストベッド研究開発推進センター長　殿</w:t>
      </w:r>
    </w:p>
    <w:p w14:paraId="38334D17" w14:textId="77777777" w:rsidR="004F3C32" w:rsidRPr="00D644BB" w:rsidRDefault="004F3C32" w:rsidP="004F3C32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</w:p>
    <w:p w14:paraId="4CAAD4E2" w14:textId="77777777" w:rsidR="004F3C32" w:rsidRPr="00D644BB" w:rsidRDefault="004F3C32" w:rsidP="00D644BB">
      <w:pPr>
        <w:overflowPunct w:val="0"/>
        <w:autoSpaceDE w:val="0"/>
        <w:autoSpaceDN w:val="0"/>
        <w:ind w:leftChars="1900" w:left="4443" w:rightChars="70" w:right="164" w:firstLineChars="300" w:firstLine="702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/>
          <w:color w:val="000000"/>
        </w:rPr>
        <w:t>機関名</w:t>
      </w:r>
    </w:p>
    <w:p w14:paraId="50B5AE14" w14:textId="4A3B7F0D" w:rsidR="004F3C32" w:rsidRPr="00D644BB" w:rsidRDefault="00307AF6" w:rsidP="00D644BB">
      <w:pPr>
        <w:overflowPunct w:val="0"/>
        <w:autoSpaceDE w:val="0"/>
        <w:autoSpaceDN w:val="0"/>
        <w:ind w:leftChars="1900" w:left="4443" w:rightChars="70" w:right="164" w:firstLineChars="300" w:firstLine="702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 w:hint="eastAsia"/>
          <w:color w:val="000000"/>
        </w:rPr>
        <w:t>プロジェクトリーダー</w:t>
      </w:r>
      <w:r w:rsidR="004F3C32" w:rsidRPr="00D644BB">
        <w:rPr>
          <w:rFonts w:ascii="ＭＳ 明朝" w:eastAsia="ＭＳ 明朝" w:hAnsi="ＭＳ 明朝" w:hint="eastAsia"/>
          <w:color w:val="000000"/>
        </w:rPr>
        <w:t>役職</w:t>
      </w:r>
    </w:p>
    <w:p w14:paraId="64E41625" w14:textId="6B6AF000" w:rsidR="004F3C32" w:rsidRPr="00D644BB" w:rsidRDefault="00307AF6" w:rsidP="00D644BB">
      <w:pPr>
        <w:overflowPunct w:val="0"/>
        <w:autoSpaceDE w:val="0"/>
        <w:autoSpaceDN w:val="0"/>
        <w:ind w:leftChars="1900" w:left="4443" w:rightChars="70" w:right="164" w:firstLineChars="300" w:firstLine="702"/>
        <w:jc w:val="left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 w:hint="eastAsia"/>
          <w:color w:val="000000"/>
        </w:rPr>
        <w:t>プロジェクト</w:t>
      </w:r>
      <w:r w:rsidR="0065720B" w:rsidRPr="00D644BB">
        <w:rPr>
          <w:rFonts w:ascii="ＭＳ 明朝" w:eastAsia="ＭＳ 明朝" w:hAnsi="ＭＳ 明朝" w:hint="eastAsia"/>
          <w:color w:val="000000"/>
        </w:rPr>
        <w:t>リーダー</w:t>
      </w:r>
      <w:r w:rsidR="00DF2405" w:rsidRPr="00D644BB">
        <w:rPr>
          <w:rFonts w:ascii="ＭＳ 明朝" w:eastAsia="ＭＳ 明朝" w:hAnsi="ＭＳ 明朝" w:hint="eastAsia"/>
          <w:color w:val="000000"/>
        </w:rPr>
        <w:t>名</w:t>
      </w:r>
      <w:r w:rsidRPr="00D644BB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14:paraId="1D328454" w14:textId="77777777" w:rsidR="004F3C32" w:rsidRPr="00D644BB" w:rsidRDefault="004F3C32" w:rsidP="004F3C32">
      <w:pPr>
        <w:overflowPunct w:val="0"/>
        <w:autoSpaceDE w:val="0"/>
        <w:autoSpaceDN w:val="0"/>
        <w:ind w:leftChars="1900" w:left="4443" w:rightChars="70" w:right="164"/>
        <w:rPr>
          <w:rFonts w:ascii="ＭＳ 明朝" w:eastAsia="ＭＳ 明朝" w:hAnsi="ＭＳ 明朝"/>
          <w:color w:val="000000"/>
        </w:rPr>
      </w:pPr>
    </w:p>
    <w:p w14:paraId="360B39CC" w14:textId="77777777" w:rsidR="004F3C32" w:rsidRPr="00D644BB" w:rsidRDefault="004F3C32" w:rsidP="004F3C32">
      <w:pPr>
        <w:overflowPunct w:val="0"/>
        <w:autoSpaceDE w:val="0"/>
        <w:autoSpaceDN w:val="0"/>
        <w:ind w:leftChars="1900" w:left="4443" w:rightChars="70" w:right="164"/>
        <w:rPr>
          <w:rFonts w:ascii="ＭＳ 明朝" w:eastAsia="ＭＳ 明朝" w:hAnsi="ＭＳ 明朝"/>
          <w:color w:val="000000"/>
        </w:rPr>
      </w:pPr>
    </w:p>
    <w:p w14:paraId="67B5122F" w14:textId="48ED536C" w:rsidR="004F3C32" w:rsidRPr="00D644BB" w:rsidRDefault="00FE3369" w:rsidP="004F3C32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 w:hint="eastAsia"/>
          <w:color w:val="000000"/>
        </w:rPr>
        <w:t>「〇〇〇（研究プロジェクトテーマ名）</w:t>
      </w:r>
      <w:r w:rsidRPr="00D644BB">
        <w:rPr>
          <w:rFonts w:ascii="ＭＳ 明朝" w:eastAsia="ＭＳ 明朝" w:hAnsi="ＭＳ 明朝" w:hint="eastAsia"/>
          <w:kern w:val="0"/>
        </w:rPr>
        <w:t>」を実施するため、</w:t>
      </w:r>
      <w:r w:rsidR="008331A0" w:rsidRPr="00D644BB">
        <w:rPr>
          <w:rFonts w:ascii="ＭＳ 明朝" w:eastAsia="ＭＳ 明朝" w:hAnsi="ＭＳ 明朝" w:hint="eastAsia"/>
          <w:color w:val="000000"/>
        </w:rPr>
        <w:t>別添の「NICT総合テスト</w:t>
      </w:r>
      <w:r w:rsidR="0082302D" w:rsidRPr="00D644BB">
        <w:rPr>
          <w:rFonts w:ascii="ＭＳ 明朝" w:eastAsia="ＭＳ 明朝" w:hAnsi="ＭＳ 明朝" w:hint="eastAsia"/>
          <w:color w:val="000000"/>
        </w:rPr>
        <w:t>ベッド</w:t>
      </w:r>
      <w:r w:rsidR="008331A0" w:rsidRPr="00D644BB">
        <w:rPr>
          <w:rFonts w:ascii="ＭＳ 明朝" w:eastAsia="ＭＳ 明朝" w:hAnsi="ＭＳ 明朝" w:hint="eastAsia"/>
          <w:color w:val="000000"/>
        </w:rPr>
        <w:t>研究計画書」</w:t>
      </w:r>
      <w:r w:rsidR="004F3C32" w:rsidRPr="00D644BB">
        <w:rPr>
          <w:rFonts w:ascii="ＭＳ 明朝" w:eastAsia="ＭＳ 明朝" w:hAnsi="ＭＳ 明朝" w:hint="eastAsia"/>
          <w:color w:val="000000"/>
        </w:rPr>
        <w:t>に</w:t>
      </w:r>
      <w:r w:rsidR="008331A0" w:rsidRPr="00D644BB">
        <w:rPr>
          <w:rFonts w:ascii="ＭＳ 明朝" w:eastAsia="ＭＳ 明朝" w:hAnsi="ＭＳ 明朝" w:hint="eastAsia"/>
          <w:color w:val="000000"/>
        </w:rPr>
        <w:t>基づき</w:t>
      </w:r>
      <w:r w:rsidR="004F3C32" w:rsidRPr="00D644BB">
        <w:rPr>
          <w:rFonts w:ascii="ＭＳ 明朝" w:eastAsia="ＭＳ 明朝" w:hAnsi="ＭＳ 明朝" w:hint="eastAsia"/>
          <w:color w:val="000000"/>
        </w:rPr>
        <w:t>、NICT総合テストベッドの利用を</w:t>
      </w:r>
      <w:r w:rsidR="004F3C32" w:rsidRPr="00D644BB">
        <w:rPr>
          <w:rFonts w:ascii="ＭＳ 明朝" w:eastAsia="ＭＳ 明朝" w:hAnsi="ＭＳ 明朝"/>
          <w:color w:val="000000"/>
        </w:rPr>
        <w:t>申請します。</w:t>
      </w:r>
    </w:p>
    <w:p w14:paraId="2887956E" w14:textId="2AB16D84" w:rsidR="004F3C32" w:rsidRPr="00D644BB" w:rsidRDefault="008331A0" w:rsidP="004F3C32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  <w:r w:rsidRPr="00D644BB">
        <w:rPr>
          <w:rFonts w:ascii="ＭＳ 明朝" w:eastAsia="ＭＳ 明朝" w:hAnsi="ＭＳ 明朝" w:hint="eastAsia"/>
          <w:color w:val="000000"/>
        </w:rPr>
        <w:t>なお、</w:t>
      </w:r>
      <w:r w:rsidR="00037653" w:rsidRPr="00D644BB">
        <w:rPr>
          <w:rFonts w:ascii="ＭＳ 明朝" w:eastAsia="ＭＳ 明朝" w:hAnsi="ＭＳ 明朝" w:hint="eastAsia"/>
          <w:color w:val="000000"/>
        </w:rPr>
        <w:t>NICT総合テストベッドの</w:t>
      </w:r>
      <w:r w:rsidR="004F3C32" w:rsidRPr="00D644BB">
        <w:rPr>
          <w:rFonts w:ascii="ＭＳ 明朝" w:eastAsia="ＭＳ 明朝" w:hAnsi="ＭＳ 明朝"/>
          <w:color w:val="000000"/>
        </w:rPr>
        <w:t>利用にあたっては、</w:t>
      </w:r>
      <w:r w:rsidR="004F3C32" w:rsidRPr="00D644BB">
        <w:rPr>
          <w:rFonts w:ascii="ＭＳ 明朝" w:eastAsia="ＭＳ 明朝" w:hAnsi="ＭＳ 明朝" w:hint="eastAsia"/>
          <w:color w:val="000000"/>
        </w:rPr>
        <w:t>「NICT総合テストベッド利用規約」</w:t>
      </w:r>
      <w:r w:rsidR="004F3C32" w:rsidRPr="00D644BB">
        <w:rPr>
          <w:rFonts w:ascii="ＭＳ 明朝" w:eastAsia="ＭＳ 明朝" w:hAnsi="ＭＳ 明朝"/>
          <w:color w:val="000000"/>
        </w:rPr>
        <w:t>を遵守します。</w:t>
      </w:r>
    </w:p>
    <w:p w14:paraId="52790F93" w14:textId="172BCACE" w:rsidR="006B5BC5" w:rsidRPr="00D644BB" w:rsidRDefault="006B5BC5" w:rsidP="004F3C32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</w:p>
    <w:p w14:paraId="11A4B488" w14:textId="77777777" w:rsidR="004F3C32" w:rsidRPr="00D644BB" w:rsidRDefault="004F3C32" w:rsidP="004F3C32">
      <w:pPr>
        <w:pStyle w:val="af5"/>
        <w:rPr>
          <w:rFonts w:ascii="ＭＳ 明朝" w:hAnsi="ＭＳ 明朝"/>
          <w:color w:val="auto"/>
        </w:rPr>
      </w:pPr>
      <w:r w:rsidRPr="00D644BB">
        <w:rPr>
          <w:rFonts w:ascii="ＭＳ 明朝" w:hAnsi="ＭＳ 明朝" w:hint="eastAsia"/>
          <w:color w:val="auto"/>
        </w:rPr>
        <w:t>以上</w:t>
      </w:r>
    </w:p>
    <w:p w14:paraId="6D3BF865" w14:textId="3B235C4D" w:rsidR="009049D8" w:rsidRPr="002F3FD2" w:rsidRDefault="009049D8" w:rsidP="00B81EEA">
      <w:pPr>
        <w:overflowPunct w:val="0"/>
        <w:autoSpaceDE w:val="0"/>
        <w:autoSpaceDN w:val="0"/>
        <w:ind w:rightChars="-30" w:right="-70"/>
      </w:pPr>
    </w:p>
    <w:sectPr w:rsidR="009049D8" w:rsidRPr="002F3FD2" w:rsidSect="005005C2">
      <w:footerReference w:type="default" r:id="rId9"/>
      <w:type w:val="continuous"/>
      <w:pgSz w:w="11906" w:h="16838" w:code="9"/>
      <w:pgMar w:top="1247" w:right="1134" w:bottom="1247" w:left="1418" w:header="851" w:footer="142" w:gutter="0"/>
      <w:pgNumType w:fmt="decimalFullWidth" w:start="1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2AAB" w14:textId="77777777" w:rsidR="00A631E2" w:rsidRDefault="00A631E2">
      <w:r>
        <w:separator/>
      </w:r>
    </w:p>
  </w:endnote>
  <w:endnote w:type="continuationSeparator" w:id="0">
    <w:p w14:paraId="6B8D4E42" w14:textId="77777777" w:rsidR="00A631E2" w:rsidRDefault="00A6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A15" w14:textId="0D61BAA5" w:rsidR="00EE6C8F" w:rsidRPr="00FD1E7B" w:rsidRDefault="00EE6C8F" w:rsidP="0000040B">
    <w:pPr>
      <w:pStyle w:val="a6"/>
      <w:jc w:val="right"/>
      <w:rPr>
        <w:rFonts w:ascii="ＭＳ Ｐゴシック" w:eastAsia="ＭＳ Ｐゴシック" w:hAnsi="ＭＳ Ｐゴシック"/>
        <w:sz w:val="14"/>
        <w:szCs w:val="14"/>
      </w:rPr>
    </w:pPr>
    <w:r w:rsidRPr="00FD1E7B">
      <w:rPr>
        <w:rFonts w:ascii="ＭＳ Ｐゴシック" w:eastAsia="ＭＳ Ｐゴシック" w:hAnsi="ＭＳ Ｐゴシック" w:hint="eastAsia"/>
        <w:sz w:val="14"/>
        <w:szCs w:val="14"/>
      </w:rPr>
      <w:t>T</w:t>
    </w:r>
    <w:r w:rsidRPr="00FD1E7B">
      <w:rPr>
        <w:rFonts w:ascii="ＭＳ Ｐゴシック" w:eastAsia="ＭＳ Ｐゴシック" w:hAnsi="ＭＳ Ｐゴシック"/>
        <w:sz w:val="14"/>
        <w:szCs w:val="14"/>
      </w:rPr>
      <w:t>B_</w:t>
    </w:r>
    <w:r w:rsidR="005005C2">
      <w:rPr>
        <w:rFonts w:ascii="ＭＳ Ｐゴシック" w:eastAsia="ＭＳ Ｐゴシック" w:hAnsi="ＭＳ Ｐゴシック"/>
        <w:sz w:val="14"/>
        <w:szCs w:val="14"/>
      </w:rPr>
      <w:t>application_</w:t>
    </w:r>
    <w:r w:rsidRPr="00FD1E7B">
      <w:rPr>
        <w:rFonts w:ascii="ＭＳ Ｐゴシック" w:eastAsia="ＭＳ Ｐゴシック" w:hAnsi="ＭＳ Ｐゴシック"/>
        <w:sz w:val="14"/>
        <w:szCs w:val="14"/>
      </w:rPr>
      <w:t>form_</w:t>
    </w:r>
    <w:r w:rsidR="00246881">
      <w:rPr>
        <w:rFonts w:ascii="ＭＳ Ｐゴシック" w:eastAsia="ＭＳ Ｐゴシック" w:hAnsi="ＭＳ Ｐゴシック"/>
        <w:sz w:val="14"/>
        <w:szCs w:val="14"/>
      </w:rPr>
      <w:t>2</w:t>
    </w:r>
    <w:r>
      <w:rPr>
        <w:rFonts w:ascii="ＭＳ Ｐゴシック" w:eastAsia="ＭＳ Ｐゴシック" w:hAnsi="ＭＳ Ｐゴシック"/>
        <w:sz w:val="14"/>
        <w:szCs w:val="14"/>
      </w:rPr>
      <w:t>0</w:t>
    </w:r>
    <w:r w:rsidR="00CB4405">
      <w:rPr>
        <w:rFonts w:ascii="ＭＳ Ｐゴシック" w:eastAsia="ＭＳ Ｐゴシック" w:hAnsi="ＭＳ Ｐゴシック"/>
        <w:sz w:val="14"/>
        <w:szCs w:val="14"/>
      </w:rPr>
      <w:t>2</w:t>
    </w:r>
    <w:r w:rsidR="006E36E0">
      <w:rPr>
        <w:rFonts w:ascii="ＭＳ Ｐゴシック" w:eastAsia="ＭＳ Ｐゴシック" w:hAnsi="ＭＳ Ｐゴシック" w:hint="eastAsia"/>
        <w:sz w:val="14"/>
        <w:szCs w:val="14"/>
      </w:rPr>
      <w:t>2</w:t>
    </w:r>
    <w:r w:rsidR="00CB4405">
      <w:rPr>
        <w:rFonts w:ascii="ＭＳ Ｐゴシック" w:eastAsia="ＭＳ Ｐゴシック" w:hAnsi="ＭＳ Ｐゴシック"/>
        <w:sz w:val="14"/>
        <w:szCs w:val="14"/>
      </w:rPr>
      <w:t>0</w:t>
    </w:r>
    <w:r w:rsidR="00AB6EC7">
      <w:rPr>
        <w:rFonts w:ascii="ＭＳ Ｐゴシック" w:eastAsia="ＭＳ Ｐゴシック" w:hAnsi="ＭＳ Ｐゴシック" w:hint="eastAsia"/>
        <w:sz w:val="14"/>
        <w:szCs w:val="14"/>
      </w:rPr>
      <w:t>204</w:t>
    </w:r>
    <w:r w:rsidR="0047766C">
      <w:rPr>
        <w:rFonts w:ascii="ＭＳ Ｐゴシック" w:eastAsia="ＭＳ Ｐゴシック" w:hAnsi="ＭＳ Ｐゴシック" w:hint="eastAsia"/>
        <w:sz w:val="14"/>
        <w:szCs w:val="14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ADFF" w14:textId="764FDFE1" w:rsidR="005005C2" w:rsidRPr="00FD1E7B" w:rsidRDefault="005005C2" w:rsidP="0000040B">
    <w:pPr>
      <w:pStyle w:val="a6"/>
      <w:jc w:val="right"/>
      <w:rPr>
        <w:rFonts w:ascii="ＭＳ Ｐゴシック" w:eastAsia="ＭＳ Ｐゴシック" w:hAnsi="ＭＳ Ｐゴシック"/>
        <w:sz w:val="14"/>
        <w:szCs w:val="14"/>
      </w:rPr>
    </w:pPr>
    <w:r w:rsidRPr="00FD1E7B">
      <w:rPr>
        <w:rFonts w:ascii="ＭＳ Ｐゴシック" w:eastAsia="ＭＳ Ｐゴシック" w:hAnsi="ＭＳ Ｐゴシック" w:hint="eastAsia"/>
        <w:sz w:val="14"/>
        <w:szCs w:val="14"/>
      </w:rPr>
      <w:t>T</w:t>
    </w:r>
    <w:r w:rsidRPr="00FD1E7B">
      <w:rPr>
        <w:rFonts w:ascii="ＭＳ Ｐゴシック" w:eastAsia="ＭＳ Ｐゴシック" w:hAnsi="ＭＳ Ｐゴシック"/>
        <w:sz w:val="14"/>
        <w:szCs w:val="14"/>
      </w:rPr>
      <w:t>B_</w:t>
    </w:r>
    <w:r>
      <w:rPr>
        <w:rFonts w:ascii="ＭＳ Ｐゴシック" w:eastAsia="ＭＳ Ｐゴシック" w:hAnsi="ＭＳ Ｐゴシック"/>
        <w:sz w:val="14"/>
        <w:szCs w:val="14"/>
      </w:rPr>
      <w:t>_permission_</w:t>
    </w:r>
    <w:r w:rsidRPr="00FD1E7B">
      <w:rPr>
        <w:rFonts w:ascii="ＭＳ Ｐゴシック" w:eastAsia="ＭＳ Ｐゴシック" w:hAnsi="ＭＳ Ｐゴシック"/>
        <w:sz w:val="14"/>
        <w:szCs w:val="14"/>
      </w:rPr>
      <w:t>form_</w:t>
    </w:r>
    <w:r>
      <w:rPr>
        <w:rFonts w:ascii="ＭＳ Ｐゴシック" w:eastAsia="ＭＳ Ｐゴシック" w:hAnsi="ＭＳ Ｐゴシック" w:hint="eastAsia"/>
        <w:sz w:val="14"/>
        <w:szCs w:val="14"/>
      </w:rPr>
      <w:t>1</w:t>
    </w:r>
    <w:r>
      <w:rPr>
        <w:rFonts w:ascii="ＭＳ Ｐゴシック" w:eastAsia="ＭＳ Ｐゴシック" w:hAnsi="ＭＳ Ｐゴシック"/>
        <w:sz w:val="14"/>
        <w:szCs w:val="14"/>
      </w:rPr>
      <w:t>.0_20</w:t>
    </w:r>
    <w:r w:rsidRPr="00FD1E7B">
      <w:rPr>
        <w:rFonts w:ascii="ＭＳ Ｐゴシック" w:eastAsia="ＭＳ Ｐゴシック" w:hAnsi="ＭＳ Ｐゴシック"/>
        <w:sz w:val="14"/>
        <w:szCs w:val="14"/>
      </w:rPr>
      <w:t>1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AC1F" w14:textId="77777777" w:rsidR="00A631E2" w:rsidRDefault="00A631E2">
      <w:r>
        <w:separator/>
      </w:r>
    </w:p>
  </w:footnote>
  <w:footnote w:type="continuationSeparator" w:id="0">
    <w:p w14:paraId="5FD13C6C" w14:textId="77777777" w:rsidR="00A631E2" w:rsidRDefault="00A6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0C3495"/>
    <w:multiLevelType w:val="hybridMultilevel"/>
    <w:tmpl w:val="003C7B66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B31450"/>
    <w:multiLevelType w:val="hybridMultilevel"/>
    <w:tmpl w:val="E8222104"/>
    <w:lvl w:ilvl="0" w:tplc="EE9CA096">
      <w:start w:val="1"/>
      <w:numFmt w:val="bullet"/>
      <w:lvlText w:val="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4" w15:restartNumberingAfterBreak="0">
    <w:nsid w:val="1E6C4A8F"/>
    <w:multiLevelType w:val="hybridMultilevel"/>
    <w:tmpl w:val="4C84D5AE"/>
    <w:lvl w:ilvl="0" w:tplc="EE9CA09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3C2026"/>
    <w:multiLevelType w:val="hybridMultilevel"/>
    <w:tmpl w:val="16C270F6"/>
    <w:lvl w:ilvl="0" w:tplc="EE9CA096">
      <w:start w:val="1"/>
      <w:numFmt w:val="bullet"/>
      <w:lvlText w:val="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6" w15:restartNumberingAfterBreak="0">
    <w:nsid w:val="3177600D"/>
    <w:multiLevelType w:val="hybridMultilevel"/>
    <w:tmpl w:val="CD084806"/>
    <w:lvl w:ilvl="0" w:tplc="B48842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9C22AD"/>
    <w:multiLevelType w:val="hybridMultilevel"/>
    <w:tmpl w:val="FC666804"/>
    <w:lvl w:ilvl="0" w:tplc="DE561CDE">
      <w:start w:val="1"/>
      <w:numFmt w:val="bullet"/>
      <w:lvlText w:val="□"/>
      <w:lvlJc w:val="left"/>
      <w:pPr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43DD2BD9"/>
    <w:multiLevelType w:val="hybridMultilevel"/>
    <w:tmpl w:val="CEB823CA"/>
    <w:lvl w:ilvl="0" w:tplc="774292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521119"/>
    <w:multiLevelType w:val="hybridMultilevel"/>
    <w:tmpl w:val="6128B5B6"/>
    <w:lvl w:ilvl="0" w:tplc="B0CC39D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DE561CD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5814D1"/>
    <w:multiLevelType w:val="hybridMultilevel"/>
    <w:tmpl w:val="8430C63E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0009D7"/>
    <w:multiLevelType w:val="hybridMultilevel"/>
    <w:tmpl w:val="75DAC194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DE561CDE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963FFE"/>
    <w:multiLevelType w:val="hybridMultilevel"/>
    <w:tmpl w:val="EF06760E"/>
    <w:lvl w:ilvl="0" w:tplc="8ED2B91E">
      <w:start w:val="1"/>
      <w:numFmt w:val="decimalFullWidth"/>
      <w:lvlText w:val="（%1）"/>
      <w:lvlJc w:val="left"/>
      <w:pPr>
        <w:ind w:left="720" w:hanging="720"/>
      </w:pPr>
      <w:rPr>
        <w:rFonts w:ascii="Century" w:eastAsia="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B66F37"/>
    <w:multiLevelType w:val="hybridMultilevel"/>
    <w:tmpl w:val="9D0AFA70"/>
    <w:lvl w:ilvl="0" w:tplc="EE9CA096">
      <w:start w:val="1"/>
      <w:numFmt w:val="bullet"/>
      <w:lvlText w:val=""/>
      <w:lvlJc w:val="left"/>
      <w:pPr>
        <w:ind w:left="1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15" w15:restartNumberingAfterBreak="0">
    <w:nsid w:val="657F0DA3"/>
    <w:multiLevelType w:val="hybridMultilevel"/>
    <w:tmpl w:val="8B28F35A"/>
    <w:lvl w:ilvl="0" w:tplc="774292B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9EF5245"/>
    <w:multiLevelType w:val="hybridMultilevel"/>
    <w:tmpl w:val="72C8E302"/>
    <w:lvl w:ilvl="0" w:tplc="A094D4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E561CD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364743"/>
    <w:multiLevelType w:val="hybridMultilevel"/>
    <w:tmpl w:val="CD608830"/>
    <w:lvl w:ilvl="0" w:tplc="DE561CDE">
      <w:start w:val="1"/>
      <w:numFmt w:val="bullet"/>
      <w:lvlText w:val="□"/>
      <w:lvlJc w:val="left"/>
      <w:pPr>
        <w:ind w:left="144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20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1MTUzNbawMLIwMzVX0lEKTi0uzszPAykwqgUAqG0VXCwAAAA="/>
  </w:docVars>
  <w:rsids>
    <w:rsidRoot w:val="00DF01DF"/>
    <w:rsid w:val="0000040B"/>
    <w:rsid w:val="00000764"/>
    <w:rsid w:val="00002B1B"/>
    <w:rsid w:val="0000311D"/>
    <w:rsid w:val="00003585"/>
    <w:rsid w:val="00006422"/>
    <w:rsid w:val="00012394"/>
    <w:rsid w:val="00013FB5"/>
    <w:rsid w:val="00014ADB"/>
    <w:rsid w:val="00024330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37653"/>
    <w:rsid w:val="0004091C"/>
    <w:rsid w:val="00043257"/>
    <w:rsid w:val="000436A2"/>
    <w:rsid w:val="00044978"/>
    <w:rsid w:val="000544E4"/>
    <w:rsid w:val="00054C7C"/>
    <w:rsid w:val="000551BB"/>
    <w:rsid w:val="0006449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2260"/>
    <w:rsid w:val="0009394B"/>
    <w:rsid w:val="0009634F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B7B34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1B1C"/>
    <w:rsid w:val="0012350B"/>
    <w:rsid w:val="001261D4"/>
    <w:rsid w:val="00127A82"/>
    <w:rsid w:val="00130F3A"/>
    <w:rsid w:val="00132377"/>
    <w:rsid w:val="00135A98"/>
    <w:rsid w:val="00135D0B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74C73"/>
    <w:rsid w:val="00184526"/>
    <w:rsid w:val="00184D59"/>
    <w:rsid w:val="00184EB0"/>
    <w:rsid w:val="0018549C"/>
    <w:rsid w:val="0018589E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098F"/>
    <w:rsid w:val="001B41B0"/>
    <w:rsid w:val="001B4A4D"/>
    <w:rsid w:val="001B7A46"/>
    <w:rsid w:val="001B7AA2"/>
    <w:rsid w:val="001C094E"/>
    <w:rsid w:val="001C32C9"/>
    <w:rsid w:val="001C69A8"/>
    <w:rsid w:val="001C6D52"/>
    <w:rsid w:val="001D221F"/>
    <w:rsid w:val="001D43CE"/>
    <w:rsid w:val="001D49C7"/>
    <w:rsid w:val="001D4B7F"/>
    <w:rsid w:val="001E1425"/>
    <w:rsid w:val="001E173B"/>
    <w:rsid w:val="001E22D1"/>
    <w:rsid w:val="001E2CC6"/>
    <w:rsid w:val="001E3757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204"/>
    <w:rsid w:val="00214694"/>
    <w:rsid w:val="00215EBC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5AD9"/>
    <w:rsid w:val="00236529"/>
    <w:rsid w:val="00237487"/>
    <w:rsid w:val="00237814"/>
    <w:rsid w:val="002408BB"/>
    <w:rsid w:val="00240942"/>
    <w:rsid w:val="002426BE"/>
    <w:rsid w:val="00243C92"/>
    <w:rsid w:val="00246881"/>
    <w:rsid w:val="00246E23"/>
    <w:rsid w:val="00247C10"/>
    <w:rsid w:val="00252647"/>
    <w:rsid w:val="00252D93"/>
    <w:rsid w:val="00253F76"/>
    <w:rsid w:val="00260A5D"/>
    <w:rsid w:val="00262104"/>
    <w:rsid w:val="002630AC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3163"/>
    <w:rsid w:val="0029374C"/>
    <w:rsid w:val="00294840"/>
    <w:rsid w:val="002957BC"/>
    <w:rsid w:val="00296157"/>
    <w:rsid w:val="002967B5"/>
    <w:rsid w:val="002A1EC2"/>
    <w:rsid w:val="002A2729"/>
    <w:rsid w:val="002A33F0"/>
    <w:rsid w:val="002A3A6A"/>
    <w:rsid w:val="002A499B"/>
    <w:rsid w:val="002A5EAF"/>
    <w:rsid w:val="002A7334"/>
    <w:rsid w:val="002A79FC"/>
    <w:rsid w:val="002A7EE6"/>
    <w:rsid w:val="002B1297"/>
    <w:rsid w:val="002B38B9"/>
    <w:rsid w:val="002B6FFA"/>
    <w:rsid w:val="002B778B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3FD2"/>
    <w:rsid w:val="00302D9E"/>
    <w:rsid w:val="003044CD"/>
    <w:rsid w:val="003055ED"/>
    <w:rsid w:val="0030577C"/>
    <w:rsid w:val="00306D04"/>
    <w:rsid w:val="00307AF6"/>
    <w:rsid w:val="003101E2"/>
    <w:rsid w:val="00310935"/>
    <w:rsid w:val="0031162B"/>
    <w:rsid w:val="003175F5"/>
    <w:rsid w:val="0031781E"/>
    <w:rsid w:val="00320B32"/>
    <w:rsid w:val="0032248B"/>
    <w:rsid w:val="003233A2"/>
    <w:rsid w:val="00324265"/>
    <w:rsid w:val="003246B8"/>
    <w:rsid w:val="00326E64"/>
    <w:rsid w:val="00327B9E"/>
    <w:rsid w:val="00330D8F"/>
    <w:rsid w:val="003338C0"/>
    <w:rsid w:val="00333F19"/>
    <w:rsid w:val="00337404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B32"/>
    <w:rsid w:val="00367A20"/>
    <w:rsid w:val="00370E2C"/>
    <w:rsid w:val="00371B3F"/>
    <w:rsid w:val="00373E57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23CE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6375"/>
    <w:rsid w:val="00456E32"/>
    <w:rsid w:val="00461677"/>
    <w:rsid w:val="00465BC6"/>
    <w:rsid w:val="00467186"/>
    <w:rsid w:val="004674D3"/>
    <w:rsid w:val="0046758A"/>
    <w:rsid w:val="004721EE"/>
    <w:rsid w:val="00473638"/>
    <w:rsid w:val="00473BFA"/>
    <w:rsid w:val="00475B65"/>
    <w:rsid w:val="004760B4"/>
    <w:rsid w:val="004765FE"/>
    <w:rsid w:val="0047766C"/>
    <w:rsid w:val="004779E6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082A"/>
    <w:rsid w:val="004A33EA"/>
    <w:rsid w:val="004A52EB"/>
    <w:rsid w:val="004A5D24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3195"/>
    <w:rsid w:val="004D413E"/>
    <w:rsid w:val="004D413F"/>
    <w:rsid w:val="004D4503"/>
    <w:rsid w:val="004D53CB"/>
    <w:rsid w:val="004E305A"/>
    <w:rsid w:val="004E4741"/>
    <w:rsid w:val="004F08C4"/>
    <w:rsid w:val="004F35CF"/>
    <w:rsid w:val="004F368F"/>
    <w:rsid w:val="004F3B6C"/>
    <w:rsid w:val="004F3C32"/>
    <w:rsid w:val="004F4457"/>
    <w:rsid w:val="004F445E"/>
    <w:rsid w:val="004F6848"/>
    <w:rsid w:val="00500491"/>
    <w:rsid w:val="005005C2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37C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2302"/>
    <w:rsid w:val="00553BFD"/>
    <w:rsid w:val="00556412"/>
    <w:rsid w:val="00557E34"/>
    <w:rsid w:val="00560113"/>
    <w:rsid w:val="00560CD3"/>
    <w:rsid w:val="0056103B"/>
    <w:rsid w:val="005642F3"/>
    <w:rsid w:val="005649D8"/>
    <w:rsid w:val="005668B1"/>
    <w:rsid w:val="005676C0"/>
    <w:rsid w:val="00567D99"/>
    <w:rsid w:val="005701CE"/>
    <w:rsid w:val="00570D5C"/>
    <w:rsid w:val="005723C3"/>
    <w:rsid w:val="005739CE"/>
    <w:rsid w:val="00573F0C"/>
    <w:rsid w:val="00574C39"/>
    <w:rsid w:val="00575595"/>
    <w:rsid w:val="0057592E"/>
    <w:rsid w:val="00577151"/>
    <w:rsid w:val="00582390"/>
    <w:rsid w:val="00583205"/>
    <w:rsid w:val="00583369"/>
    <w:rsid w:val="0058408B"/>
    <w:rsid w:val="0058448C"/>
    <w:rsid w:val="005852AE"/>
    <w:rsid w:val="00586227"/>
    <w:rsid w:val="0059115F"/>
    <w:rsid w:val="005914ED"/>
    <w:rsid w:val="00593048"/>
    <w:rsid w:val="00594772"/>
    <w:rsid w:val="00594790"/>
    <w:rsid w:val="00594F85"/>
    <w:rsid w:val="00597902"/>
    <w:rsid w:val="005A070E"/>
    <w:rsid w:val="005A3A9F"/>
    <w:rsid w:val="005A586A"/>
    <w:rsid w:val="005A5CA8"/>
    <w:rsid w:val="005A6AD0"/>
    <w:rsid w:val="005B4DDC"/>
    <w:rsid w:val="005B727B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D72FD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01F"/>
    <w:rsid w:val="00606661"/>
    <w:rsid w:val="0060703C"/>
    <w:rsid w:val="00611DF7"/>
    <w:rsid w:val="006132D9"/>
    <w:rsid w:val="00614CF4"/>
    <w:rsid w:val="00615124"/>
    <w:rsid w:val="00620D99"/>
    <w:rsid w:val="00621F46"/>
    <w:rsid w:val="00625673"/>
    <w:rsid w:val="00631432"/>
    <w:rsid w:val="0063523D"/>
    <w:rsid w:val="0063529B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20B"/>
    <w:rsid w:val="00657A0C"/>
    <w:rsid w:val="006620E4"/>
    <w:rsid w:val="0066210B"/>
    <w:rsid w:val="00662D15"/>
    <w:rsid w:val="00666439"/>
    <w:rsid w:val="00670FC6"/>
    <w:rsid w:val="00672E7E"/>
    <w:rsid w:val="00675B79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2B7B"/>
    <w:rsid w:val="006B5022"/>
    <w:rsid w:val="006B50F5"/>
    <w:rsid w:val="006B531B"/>
    <w:rsid w:val="006B56C7"/>
    <w:rsid w:val="006B5BC5"/>
    <w:rsid w:val="006B67AD"/>
    <w:rsid w:val="006B7E35"/>
    <w:rsid w:val="006C292B"/>
    <w:rsid w:val="006C34C2"/>
    <w:rsid w:val="006C3820"/>
    <w:rsid w:val="006C4C4D"/>
    <w:rsid w:val="006D1BD9"/>
    <w:rsid w:val="006D3F24"/>
    <w:rsid w:val="006D4529"/>
    <w:rsid w:val="006D5701"/>
    <w:rsid w:val="006D5F1A"/>
    <w:rsid w:val="006E36E0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2523"/>
    <w:rsid w:val="007533BD"/>
    <w:rsid w:val="00755E52"/>
    <w:rsid w:val="007625BF"/>
    <w:rsid w:val="00762C42"/>
    <w:rsid w:val="007637F4"/>
    <w:rsid w:val="0076503A"/>
    <w:rsid w:val="00766345"/>
    <w:rsid w:val="007664A1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3F5"/>
    <w:rsid w:val="007B7EED"/>
    <w:rsid w:val="007C0912"/>
    <w:rsid w:val="007C20C6"/>
    <w:rsid w:val="007C3405"/>
    <w:rsid w:val="007C3661"/>
    <w:rsid w:val="007C36D4"/>
    <w:rsid w:val="007C3F8C"/>
    <w:rsid w:val="007C458E"/>
    <w:rsid w:val="007C51CA"/>
    <w:rsid w:val="007D3280"/>
    <w:rsid w:val="007D4213"/>
    <w:rsid w:val="007D4F39"/>
    <w:rsid w:val="007D6B08"/>
    <w:rsid w:val="007E5434"/>
    <w:rsid w:val="007E74AC"/>
    <w:rsid w:val="007F03C7"/>
    <w:rsid w:val="007F1580"/>
    <w:rsid w:val="007F198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302D"/>
    <w:rsid w:val="0082482B"/>
    <w:rsid w:val="00824F8A"/>
    <w:rsid w:val="008250C7"/>
    <w:rsid w:val="00826CE0"/>
    <w:rsid w:val="0083062C"/>
    <w:rsid w:val="008331A0"/>
    <w:rsid w:val="008343B3"/>
    <w:rsid w:val="0083476A"/>
    <w:rsid w:val="0083586E"/>
    <w:rsid w:val="00836161"/>
    <w:rsid w:val="00836FCD"/>
    <w:rsid w:val="008373BE"/>
    <w:rsid w:val="00837E98"/>
    <w:rsid w:val="00842BF5"/>
    <w:rsid w:val="00843238"/>
    <w:rsid w:val="008475F8"/>
    <w:rsid w:val="00847B8A"/>
    <w:rsid w:val="00850299"/>
    <w:rsid w:val="00850608"/>
    <w:rsid w:val="00850BAA"/>
    <w:rsid w:val="008543AB"/>
    <w:rsid w:val="00857586"/>
    <w:rsid w:val="00862A4A"/>
    <w:rsid w:val="00865342"/>
    <w:rsid w:val="00865550"/>
    <w:rsid w:val="00865FD7"/>
    <w:rsid w:val="0086607D"/>
    <w:rsid w:val="00866235"/>
    <w:rsid w:val="00866B9E"/>
    <w:rsid w:val="0087109D"/>
    <w:rsid w:val="00871E83"/>
    <w:rsid w:val="00872A06"/>
    <w:rsid w:val="00873E98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708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3FB"/>
    <w:rsid w:val="008D2A1E"/>
    <w:rsid w:val="008D4B0D"/>
    <w:rsid w:val="008D68B0"/>
    <w:rsid w:val="008E2B12"/>
    <w:rsid w:val="008E46EB"/>
    <w:rsid w:val="008E4E4A"/>
    <w:rsid w:val="008E6F1E"/>
    <w:rsid w:val="008F0D27"/>
    <w:rsid w:val="008F3F98"/>
    <w:rsid w:val="008F5477"/>
    <w:rsid w:val="00901844"/>
    <w:rsid w:val="00901CBE"/>
    <w:rsid w:val="00901E03"/>
    <w:rsid w:val="00903451"/>
    <w:rsid w:val="00903AF1"/>
    <w:rsid w:val="009049D8"/>
    <w:rsid w:val="009110AF"/>
    <w:rsid w:val="00911A28"/>
    <w:rsid w:val="0091274A"/>
    <w:rsid w:val="009128E4"/>
    <w:rsid w:val="00913285"/>
    <w:rsid w:val="00913FF0"/>
    <w:rsid w:val="009214F3"/>
    <w:rsid w:val="00921D06"/>
    <w:rsid w:val="0092395A"/>
    <w:rsid w:val="00926C9B"/>
    <w:rsid w:val="00926E4E"/>
    <w:rsid w:val="00930336"/>
    <w:rsid w:val="00930B9A"/>
    <w:rsid w:val="00930B9F"/>
    <w:rsid w:val="009315E0"/>
    <w:rsid w:val="00935DB1"/>
    <w:rsid w:val="0093794C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16A"/>
    <w:rsid w:val="009655BF"/>
    <w:rsid w:val="0097232B"/>
    <w:rsid w:val="00972484"/>
    <w:rsid w:val="009729D0"/>
    <w:rsid w:val="00973AE2"/>
    <w:rsid w:val="009742E1"/>
    <w:rsid w:val="00974D13"/>
    <w:rsid w:val="00976C17"/>
    <w:rsid w:val="00976D24"/>
    <w:rsid w:val="00982E13"/>
    <w:rsid w:val="00982E73"/>
    <w:rsid w:val="0098307E"/>
    <w:rsid w:val="00983B7F"/>
    <w:rsid w:val="009864AF"/>
    <w:rsid w:val="009865F6"/>
    <w:rsid w:val="00986CD3"/>
    <w:rsid w:val="00987817"/>
    <w:rsid w:val="00991413"/>
    <w:rsid w:val="009927DE"/>
    <w:rsid w:val="00993ACF"/>
    <w:rsid w:val="00995784"/>
    <w:rsid w:val="009A2AE3"/>
    <w:rsid w:val="009A49F8"/>
    <w:rsid w:val="009A4E7F"/>
    <w:rsid w:val="009A60EF"/>
    <w:rsid w:val="009B0D11"/>
    <w:rsid w:val="009B1BDF"/>
    <w:rsid w:val="009B21D6"/>
    <w:rsid w:val="009B2F72"/>
    <w:rsid w:val="009C2F07"/>
    <w:rsid w:val="009C3399"/>
    <w:rsid w:val="009C4B1E"/>
    <w:rsid w:val="009C54C7"/>
    <w:rsid w:val="009C6F4D"/>
    <w:rsid w:val="009C79F3"/>
    <w:rsid w:val="009D0FBF"/>
    <w:rsid w:val="009D44D7"/>
    <w:rsid w:val="009D4ED0"/>
    <w:rsid w:val="009D77EE"/>
    <w:rsid w:val="009E216F"/>
    <w:rsid w:val="009E2F91"/>
    <w:rsid w:val="009E41CA"/>
    <w:rsid w:val="009E50D9"/>
    <w:rsid w:val="009E56F6"/>
    <w:rsid w:val="009F08C2"/>
    <w:rsid w:val="009F1FEE"/>
    <w:rsid w:val="009F21D6"/>
    <w:rsid w:val="009F4AC7"/>
    <w:rsid w:val="009F6A1B"/>
    <w:rsid w:val="009F7E82"/>
    <w:rsid w:val="00A00CC0"/>
    <w:rsid w:val="00A01328"/>
    <w:rsid w:val="00A02BB5"/>
    <w:rsid w:val="00A04576"/>
    <w:rsid w:val="00A06F2C"/>
    <w:rsid w:val="00A076C8"/>
    <w:rsid w:val="00A11F1D"/>
    <w:rsid w:val="00A12044"/>
    <w:rsid w:val="00A13DD6"/>
    <w:rsid w:val="00A14118"/>
    <w:rsid w:val="00A14821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31E2"/>
    <w:rsid w:val="00A64A49"/>
    <w:rsid w:val="00A671EC"/>
    <w:rsid w:val="00A725A9"/>
    <w:rsid w:val="00A72820"/>
    <w:rsid w:val="00A73A70"/>
    <w:rsid w:val="00A8288F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7680"/>
    <w:rsid w:val="00AB32F0"/>
    <w:rsid w:val="00AB6EC7"/>
    <w:rsid w:val="00AB7B7B"/>
    <w:rsid w:val="00AC117D"/>
    <w:rsid w:val="00AC3EE5"/>
    <w:rsid w:val="00AC4785"/>
    <w:rsid w:val="00AC67D0"/>
    <w:rsid w:val="00AC6B2B"/>
    <w:rsid w:val="00AD0B37"/>
    <w:rsid w:val="00AD2277"/>
    <w:rsid w:val="00AD47AE"/>
    <w:rsid w:val="00AD5659"/>
    <w:rsid w:val="00AE12A0"/>
    <w:rsid w:val="00AE2183"/>
    <w:rsid w:val="00AE2706"/>
    <w:rsid w:val="00AE55EE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58"/>
    <w:rsid w:val="00B11572"/>
    <w:rsid w:val="00B13008"/>
    <w:rsid w:val="00B132FB"/>
    <w:rsid w:val="00B13D45"/>
    <w:rsid w:val="00B17C64"/>
    <w:rsid w:val="00B20338"/>
    <w:rsid w:val="00B226FE"/>
    <w:rsid w:val="00B22FBA"/>
    <w:rsid w:val="00B23D42"/>
    <w:rsid w:val="00B251A2"/>
    <w:rsid w:val="00B252AA"/>
    <w:rsid w:val="00B25A73"/>
    <w:rsid w:val="00B271F2"/>
    <w:rsid w:val="00B279EF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1499"/>
    <w:rsid w:val="00B536D3"/>
    <w:rsid w:val="00B538D8"/>
    <w:rsid w:val="00B5397F"/>
    <w:rsid w:val="00B5529D"/>
    <w:rsid w:val="00B55334"/>
    <w:rsid w:val="00B615BD"/>
    <w:rsid w:val="00B6181D"/>
    <w:rsid w:val="00B62C8D"/>
    <w:rsid w:val="00B64B29"/>
    <w:rsid w:val="00B64DE3"/>
    <w:rsid w:val="00B65B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1EEA"/>
    <w:rsid w:val="00B82985"/>
    <w:rsid w:val="00B82D29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44B2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FBC"/>
    <w:rsid w:val="00BF2250"/>
    <w:rsid w:val="00BF358A"/>
    <w:rsid w:val="00BF5678"/>
    <w:rsid w:val="00BF5982"/>
    <w:rsid w:val="00BF59B3"/>
    <w:rsid w:val="00C0311E"/>
    <w:rsid w:val="00C05720"/>
    <w:rsid w:val="00C05DBB"/>
    <w:rsid w:val="00C065B7"/>
    <w:rsid w:val="00C11E60"/>
    <w:rsid w:val="00C12ACF"/>
    <w:rsid w:val="00C12DE0"/>
    <w:rsid w:val="00C134B1"/>
    <w:rsid w:val="00C13AE3"/>
    <w:rsid w:val="00C14B12"/>
    <w:rsid w:val="00C16E23"/>
    <w:rsid w:val="00C1784F"/>
    <w:rsid w:val="00C20D31"/>
    <w:rsid w:val="00C32A46"/>
    <w:rsid w:val="00C35746"/>
    <w:rsid w:val="00C402FF"/>
    <w:rsid w:val="00C405DE"/>
    <w:rsid w:val="00C407BA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6F67"/>
    <w:rsid w:val="00C7297A"/>
    <w:rsid w:val="00C72C24"/>
    <w:rsid w:val="00C7346B"/>
    <w:rsid w:val="00C761EE"/>
    <w:rsid w:val="00C80D5A"/>
    <w:rsid w:val="00C82FD4"/>
    <w:rsid w:val="00C84196"/>
    <w:rsid w:val="00C90B7F"/>
    <w:rsid w:val="00C917E8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23FF"/>
    <w:rsid w:val="00CB4405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4C1"/>
    <w:rsid w:val="00CD0980"/>
    <w:rsid w:val="00CD0A1A"/>
    <w:rsid w:val="00CD0C29"/>
    <w:rsid w:val="00CD2DD6"/>
    <w:rsid w:val="00CD3240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557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1235"/>
    <w:rsid w:val="00D24174"/>
    <w:rsid w:val="00D24BD6"/>
    <w:rsid w:val="00D27226"/>
    <w:rsid w:val="00D302C4"/>
    <w:rsid w:val="00D30911"/>
    <w:rsid w:val="00D33CA2"/>
    <w:rsid w:val="00D37060"/>
    <w:rsid w:val="00D37358"/>
    <w:rsid w:val="00D37AB4"/>
    <w:rsid w:val="00D40160"/>
    <w:rsid w:val="00D40EEE"/>
    <w:rsid w:val="00D423C9"/>
    <w:rsid w:val="00D4524B"/>
    <w:rsid w:val="00D455EC"/>
    <w:rsid w:val="00D4574F"/>
    <w:rsid w:val="00D463F5"/>
    <w:rsid w:val="00D5054B"/>
    <w:rsid w:val="00D50617"/>
    <w:rsid w:val="00D50DDC"/>
    <w:rsid w:val="00D52023"/>
    <w:rsid w:val="00D57BB9"/>
    <w:rsid w:val="00D62256"/>
    <w:rsid w:val="00D640FF"/>
    <w:rsid w:val="00D644BB"/>
    <w:rsid w:val="00D64825"/>
    <w:rsid w:val="00D661B4"/>
    <w:rsid w:val="00D67166"/>
    <w:rsid w:val="00D67EC1"/>
    <w:rsid w:val="00D7019A"/>
    <w:rsid w:val="00D7071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B6A"/>
    <w:rsid w:val="00D83C8F"/>
    <w:rsid w:val="00D840A1"/>
    <w:rsid w:val="00D84B4E"/>
    <w:rsid w:val="00D85A9C"/>
    <w:rsid w:val="00D9361E"/>
    <w:rsid w:val="00D95234"/>
    <w:rsid w:val="00DA2810"/>
    <w:rsid w:val="00DA35AF"/>
    <w:rsid w:val="00DA72EA"/>
    <w:rsid w:val="00DA7EE2"/>
    <w:rsid w:val="00DB0730"/>
    <w:rsid w:val="00DB23FE"/>
    <w:rsid w:val="00DB314F"/>
    <w:rsid w:val="00DB3D5E"/>
    <w:rsid w:val="00DB6545"/>
    <w:rsid w:val="00DB7316"/>
    <w:rsid w:val="00DC065F"/>
    <w:rsid w:val="00DC0D9B"/>
    <w:rsid w:val="00DC1CAF"/>
    <w:rsid w:val="00DC2693"/>
    <w:rsid w:val="00DC2E0B"/>
    <w:rsid w:val="00DC300F"/>
    <w:rsid w:val="00DC382D"/>
    <w:rsid w:val="00DC3A4D"/>
    <w:rsid w:val="00DC4899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072F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405"/>
    <w:rsid w:val="00DF2CF1"/>
    <w:rsid w:val="00DF4123"/>
    <w:rsid w:val="00DF5512"/>
    <w:rsid w:val="00DF671C"/>
    <w:rsid w:val="00E00079"/>
    <w:rsid w:val="00E033E7"/>
    <w:rsid w:val="00E04770"/>
    <w:rsid w:val="00E06764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6896"/>
    <w:rsid w:val="00E37504"/>
    <w:rsid w:val="00E37674"/>
    <w:rsid w:val="00E37C59"/>
    <w:rsid w:val="00E4187A"/>
    <w:rsid w:val="00E420D1"/>
    <w:rsid w:val="00E42CE1"/>
    <w:rsid w:val="00E43836"/>
    <w:rsid w:val="00E44B02"/>
    <w:rsid w:val="00E46980"/>
    <w:rsid w:val="00E46BAF"/>
    <w:rsid w:val="00E46F2B"/>
    <w:rsid w:val="00E5103D"/>
    <w:rsid w:val="00E52F7B"/>
    <w:rsid w:val="00E54D81"/>
    <w:rsid w:val="00E55921"/>
    <w:rsid w:val="00E55979"/>
    <w:rsid w:val="00E55D2E"/>
    <w:rsid w:val="00E55F0D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0597"/>
    <w:rsid w:val="00E71372"/>
    <w:rsid w:val="00E713C7"/>
    <w:rsid w:val="00E723C6"/>
    <w:rsid w:val="00E73C33"/>
    <w:rsid w:val="00E80AAF"/>
    <w:rsid w:val="00E80CF9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C72"/>
    <w:rsid w:val="00E94D54"/>
    <w:rsid w:val="00E97FE1"/>
    <w:rsid w:val="00EA0C98"/>
    <w:rsid w:val="00EA1102"/>
    <w:rsid w:val="00EA2391"/>
    <w:rsid w:val="00EA24D1"/>
    <w:rsid w:val="00EA2FF2"/>
    <w:rsid w:val="00EA3A2B"/>
    <w:rsid w:val="00EA4B2C"/>
    <w:rsid w:val="00EA596A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016A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E60F3"/>
    <w:rsid w:val="00EE6C8F"/>
    <w:rsid w:val="00EF2EF8"/>
    <w:rsid w:val="00EF2F91"/>
    <w:rsid w:val="00EF34B6"/>
    <w:rsid w:val="00EF3AA4"/>
    <w:rsid w:val="00EF5F29"/>
    <w:rsid w:val="00EF6407"/>
    <w:rsid w:val="00EF68A9"/>
    <w:rsid w:val="00EF78F0"/>
    <w:rsid w:val="00F007B8"/>
    <w:rsid w:val="00F010BF"/>
    <w:rsid w:val="00F01846"/>
    <w:rsid w:val="00F03449"/>
    <w:rsid w:val="00F03D6C"/>
    <w:rsid w:val="00F04B09"/>
    <w:rsid w:val="00F102F6"/>
    <w:rsid w:val="00F11EC3"/>
    <w:rsid w:val="00F12DF2"/>
    <w:rsid w:val="00F12F68"/>
    <w:rsid w:val="00F13666"/>
    <w:rsid w:val="00F13B74"/>
    <w:rsid w:val="00F15EF8"/>
    <w:rsid w:val="00F16827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2F45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62BF"/>
    <w:rsid w:val="00F57435"/>
    <w:rsid w:val="00F574FD"/>
    <w:rsid w:val="00F61392"/>
    <w:rsid w:val="00F6352D"/>
    <w:rsid w:val="00F643F5"/>
    <w:rsid w:val="00F644D1"/>
    <w:rsid w:val="00F670A3"/>
    <w:rsid w:val="00F672C6"/>
    <w:rsid w:val="00F70F28"/>
    <w:rsid w:val="00F72007"/>
    <w:rsid w:val="00F7682D"/>
    <w:rsid w:val="00F854C3"/>
    <w:rsid w:val="00F85E83"/>
    <w:rsid w:val="00F874C9"/>
    <w:rsid w:val="00F9295C"/>
    <w:rsid w:val="00F92D28"/>
    <w:rsid w:val="00F9332C"/>
    <w:rsid w:val="00F94D57"/>
    <w:rsid w:val="00F97203"/>
    <w:rsid w:val="00FA099C"/>
    <w:rsid w:val="00FA374E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1E7B"/>
    <w:rsid w:val="00FD277F"/>
    <w:rsid w:val="00FD2EE3"/>
    <w:rsid w:val="00FD36B1"/>
    <w:rsid w:val="00FD4801"/>
    <w:rsid w:val="00FD5A85"/>
    <w:rsid w:val="00FD5D94"/>
    <w:rsid w:val="00FD7B46"/>
    <w:rsid w:val="00FE0371"/>
    <w:rsid w:val="00FE2FD1"/>
    <w:rsid w:val="00FE3369"/>
    <w:rsid w:val="00FE3803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F0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paragraph" w:styleId="af5">
    <w:name w:val="Closing"/>
    <w:basedOn w:val="a"/>
    <w:link w:val="af6"/>
    <w:uiPriority w:val="99"/>
    <w:unhideWhenUsed/>
    <w:rsid w:val="00974D13"/>
    <w:pPr>
      <w:jc w:val="right"/>
    </w:pPr>
    <w:rPr>
      <w:rFonts w:eastAsia="ＭＳ 明朝"/>
      <w:color w:val="FF00FF"/>
    </w:rPr>
  </w:style>
  <w:style w:type="character" w:customStyle="1" w:styleId="af6">
    <w:name w:val="結語 (文字)"/>
    <w:link w:val="af5"/>
    <w:uiPriority w:val="99"/>
    <w:rsid w:val="00974D13"/>
    <w:rPr>
      <w:color w:val="FF00FF"/>
      <w:kern w:val="2"/>
      <w:sz w:val="24"/>
      <w:szCs w:val="24"/>
    </w:rPr>
  </w:style>
  <w:style w:type="paragraph" w:styleId="af7">
    <w:name w:val="Revision"/>
    <w:hidden/>
    <w:uiPriority w:val="99"/>
    <w:semiHidden/>
    <w:rsid w:val="00C917E8"/>
    <w:rPr>
      <w:rFonts w:eastAsia="Mincho"/>
      <w:kern w:val="2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4D319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link w:val="af8"/>
    <w:uiPriority w:val="99"/>
    <w:semiHidden/>
    <w:rsid w:val="004D3195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20A5-64AB-4A16-BA75-2D5E5EA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7T04:14:00Z</dcterms:created>
  <dcterms:modified xsi:type="dcterms:W3CDTF">2022-02-04T08:06:00Z</dcterms:modified>
</cp:coreProperties>
</file>